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4C" w:rsidRPr="00905F44" w:rsidRDefault="005956D8" w:rsidP="005956D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7.25pt;height:67.8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артотека"/>
          </v:shape>
        </w:pict>
      </w:r>
    </w:p>
    <w:p w:rsidR="0040464C" w:rsidRPr="00905F44" w:rsidRDefault="005956D8" w:rsidP="005956D8">
      <w:pPr>
        <w:pStyle w:val="a3"/>
        <w:jc w:val="center"/>
        <w:rPr>
          <w:bCs/>
          <w:kern w:val="36"/>
          <w:sz w:val="28"/>
          <w:szCs w:val="28"/>
        </w:rPr>
      </w:pPr>
      <w:r>
        <w:rPr>
          <w:sz w:val="28"/>
          <w:szCs w:val="28"/>
        </w:rPr>
        <w:pict>
          <v:shape id="_x0000_i1026" type="#_x0000_t156" style="width:181.65pt;height:102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читалок"/>
          </v:shape>
        </w:pict>
      </w:r>
    </w:p>
    <w:p w:rsidR="0040464C" w:rsidRPr="00905F44" w:rsidRDefault="005956D8" w:rsidP="0040464C">
      <w:pPr>
        <w:pStyle w:val="a3"/>
        <w:ind w:left="2832"/>
        <w:rPr>
          <w:bCs/>
          <w:kern w:val="3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5A77" wp14:editId="2FA65AED">
                <wp:simplePos x="0" y="0"/>
                <wp:positionH relativeFrom="column">
                  <wp:posOffset>3532505</wp:posOffset>
                </wp:positionH>
                <wp:positionV relativeFrom="paragraph">
                  <wp:posOffset>264160</wp:posOffset>
                </wp:positionV>
                <wp:extent cx="3636010" cy="3213735"/>
                <wp:effectExtent l="0" t="0" r="2540" b="5715"/>
                <wp:wrapNone/>
                <wp:docPr id="1" name="Rectangle 2" descr="schi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321373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schit1" style="position:absolute;margin-left:278.15pt;margin-top:20.8pt;width:286.3pt;height:2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Fk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DAAAAAFJnaHRsb25nAAABX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w4QklNBAwAAAAAF0AAAAABAAAAoAAA&#10;AFkAAAHgAACm4AAAFyQAGAAB/9j/4AAQSkZJRgABAgAASABIAAD/7QAMQWRvYmVfQ00AAf/uAA5B&#10;ZG9iZQBkgAAAAAH/2wCEAAwICAgJCAwJCQwRCwoLERUPDAwPFRgTExUTExgRDAwMDAwMEQwMDAwM&#10;DAwMDAwMDAwMDAwMDAwMDAwMDAwMDAwBDQsLDQ4NEA4OEBQODg4UFA4ODg4UEQwMDAwMEREMDAwM&#10;DAwRDAwMDAwMDAwMDAwMDAwMDAwMDAwMDAwMDAwMDP/AABEIAF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zA3Rjcw&#10;RURDODQyNTkzNUM3RDJCRTRFMDA0QjhFMTQ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" stroked="f">
                <v:fill r:id="rId8" o:title="schit1" recolor="t" type="frame"/>
              </v:rect>
            </w:pict>
          </mc:Fallback>
        </mc:AlternateContent>
      </w:r>
    </w:p>
    <w:p w:rsidR="0040464C" w:rsidRPr="00905F44" w:rsidRDefault="0040464C" w:rsidP="0040464C">
      <w:pPr>
        <w:pStyle w:val="a3"/>
        <w:ind w:left="2832"/>
        <w:rPr>
          <w:bCs/>
          <w:kern w:val="36"/>
          <w:sz w:val="28"/>
          <w:szCs w:val="28"/>
        </w:rPr>
      </w:pPr>
    </w:p>
    <w:p w:rsidR="0040464C" w:rsidRDefault="0040464C" w:rsidP="0040464C">
      <w:pPr>
        <w:pStyle w:val="a3"/>
        <w:ind w:left="2832"/>
        <w:rPr>
          <w:bCs/>
          <w:kern w:val="36"/>
          <w:sz w:val="28"/>
          <w:szCs w:val="28"/>
        </w:rPr>
      </w:pPr>
      <w:r w:rsidRPr="00905F44">
        <w:rPr>
          <w:bCs/>
          <w:kern w:val="36"/>
          <w:sz w:val="28"/>
          <w:szCs w:val="28"/>
        </w:rPr>
        <w:t xml:space="preserve">               </w:t>
      </w:r>
    </w:p>
    <w:p w:rsidR="0040464C" w:rsidRDefault="0040464C" w:rsidP="0040464C">
      <w:pPr>
        <w:pStyle w:val="a3"/>
        <w:ind w:left="2832"/>
        <w:rPr>
          <w:bCs/>
          <w:kern w:val="36"/>
          <w:sz w:val="28"/>
          <w:szCs w:val="28"/>
        </w:rPr>
      </w:pPr>
    </w:p>
    <w:p w:rsidR="0040464C" w:rsidRPr="007F63B6" w:rsidRDefault="0040464C" w:rsidP="005956D8">
      <w:pPr>
        <w:pStyle w:val="a3"/>
        <w:ind w:left="142"/>
        <w:rPr>
          <w:bCs/>
          <w:kern w:val="36"/>
          <w:sz w:val="28"/>
          <w:szCs w:val="28"/>
        </w:rPr>
      </w:pPr>
      <w:r w:rsidRPr="00905F44">
        <w:rPr>
          <w:bCs/>
          <w:kern w:val="36"/>
          <w:sz w:val="28"/>
          <w:szCs w:val="28"/>
        </w:rPr>
        <w:t xml:space="preserve">                                                                                   </w:t>
      </w:r>
      <w:r>
        <w:rPr>
          <w:bCs/>
          <w:kern w:val="36"/>
          <w:sz w:val="28"/>
          <w:szCs w:val="28"/>
        </w:rPr>
        <w:t xml:space="preserve">                              </w:t>
      </w:r>
      <w:bookmarkStart w:id="0" w:name="_GoBack"/>
      <w:bookmarkEnd w:id="0"/>
    </w:p>
    <w:p w:rsidR="0040464C" w:rsidRDefault="0040464C" w:rsidP="004046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905F44" w:rsidRDefault="0040464C" w:rsidP="0040464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905F4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C</w:t>
      </w:r>
      <w:proofErr w:type="gramEnd"/>
      <w:r w:rsidRPr="00905F44">
        <w:rPr>
          <w:rFonts w:ascii="Times New Roman" w:eastAsia="Times New Roman" w:hAnsi="Times New Roman"/>
          <w:b/>
          <w:sz w:val="28"/>
          <w:szCs w:val="28"/>
          <w:lang w:eastAsia="ru-RU"/>
        </w:rPr>
        <w:t>читалки</w:t>
      </w:r>
      <w:proofErr w:type="spellEnd"/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ша Маша рано встал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кол всех пересчитала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е матрёшки на окош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е Танюшки на подуш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ве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рин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н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Петрушка в колпачк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зеленом сундучке.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соко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ревысоко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нул я свой мяч легко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о упал мой мяч с небес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катился в темный лес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-два-три-четыре-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иду его искать.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шли мыши как-то раз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смотреть который час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-два-три-четы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ши дернули за гир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ут раздался страшный звон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бежались мыши вон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Завтра с неба прилетит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Синий-синий-синий кит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Если веришь, стой и жд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А не веришь - выходи!</w:t>
      </w:r>
    </w:p>
    <w:p w:rsidR="0040464C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золотом крыльце сидели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Царь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аревич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Король, королевич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Сапожник, портной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Кто ты будешь такой?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Говори поскорей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задерживай 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честный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рых людей!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На золотом крыльце сидели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ишки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Гамми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, Том и Джерр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Скрудж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Мак-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Дак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и утенк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, ты будешь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Понка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ли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Поночка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уйдет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Скрудж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Мак-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Дак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с ума сойдет!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Катилась апельсина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о города Берлин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Уроки не учила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И двойку получила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Вышел немец из тумана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ынул ножик из кармана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Буду резать, буду бить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се равно тебе водить.</w:t>
      </w:r>
    </w:p>
    <w:p w:rsidR="0040464C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ист-аист, аист - птиц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Что тебе ночами снится?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Мне болотные опушк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- А еще?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Еще лягушки.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Их ловить, не изловить.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от и все, тебе водить!</w:t>
      </w:r>
    </w:p>
    <w:p w:rsidR="0040464C" w:rsidRPr="00E904F5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Шел баран по крутым горам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ырвал травку, положил на лавку.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Кто ее возьмет, тот вон пойдет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Мы собрались поиграть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Ну, кому же начинать?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Начинаешь ты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Шарага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барага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По кусту, по насту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лебе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, лебедке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Штучка, плетк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Соколик, вон.</w:t>
      </w:r>
    </w:p>
    <w:p w:rsidR="0040464C" w:rsidRPr="00E904F5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 Заяц, белы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да бегал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В лес зелены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Что там делал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Лыки дра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Куда клал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Под колод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Кто украл?</w:t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одион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Выйди вон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ерый зайка вырвал травк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ложил ее на лавк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травку возьм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и вон пойдет.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лись у нас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тят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-два-три-четыре-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иходите к нам, ребят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смотреть и посчит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 котенок - самый белы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а котенок - самый смел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ри котенок - самый умн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четыре - самый шумн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ь похож на три и дв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еж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хвост и голов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же пятнышко на спинк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акже спит весь день в корзинк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Хороши у нас котят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-два-три-четыре-пят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ходите к нам, ребят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смотреть и посчитать!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рынц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рынц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бубенц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звонились удальц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дон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ходи скорее вон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E904F5" w:rsidRDefault="0040464C" w:rsidP="0040464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ы делили апельсин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ного нас, а он один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та долька - для еж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а долька - для стриж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а долька - для утя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а долька - для котя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а долька - для бобр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для волка - кожура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сердит на нас - беда!!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бегайтесь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то-куд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E904F5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Бегал заяц по болоту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Он искал себе работу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Да работы не нашел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Сам заплакал и пошел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В гараже стоят машины -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олга, Чайка, Жигул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От какой берешь ключи?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За морями, за горам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За железными столбами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На пригорке теремок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На дверях висит замок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Ты за ключиком иди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очек отопри.</w:t>
      </w:r>
    </w:p>
    <w:p w:rsidR="0040464C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тилося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яблоко мимо сад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мимо сада, мимо град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Кто поднимет, тот и выйдет.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Зайчишка - трусишка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о полю бежал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 огород забежал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Морковку нашел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Капустку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л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Сидит, грызет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Иди прочь - хозяин идет!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Шышел-мышел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Взял, да вышел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Кады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бады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, налей воды.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Корове пить, тебе водить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Лиса по лесу ходил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иса голосом </w:t>
      </w:r>
      <w:proofErr w:type="gram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вопила</w:t>
      </w:r>
      <w:proofErr w:type="gram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Лиса лычки драла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Лиса лапотки плела -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Мужу двое, себе трое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шкам по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лаптишкам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</w:t>
      </w:r>
      <w:proofErr w:type="spellStart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лаптишки</w:t>
      </w:r>
      <w:proofErr w:type="spellEnd"/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йдет,</w:t>
      </w: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br/>
        <w:t>Тот водить пойдет.</w:t>
      </w:r>
    </w:p>
    <w:p w:rsidR="0040464C" w:rsidRPr="00E904F5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E904F5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4F5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</w:t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Жили мышки на квартир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 ним повадился сам друг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естовик - большой паук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ь, шесть, семь, восем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аука мы спросим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"Ты,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бжор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не ходи!"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у-ка, Машенька, води!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678">
        <w:rPr>
          <w:rFonts w:ascii="Times New Roman" w:eastAsia="Times New Roman" w:hAnsi="Times New Roman"/>
          <w:sz w:val="28"/>
          <w:szCs w:val="28"/>
          <w:lang w:eastAsia="ru-RU"/>
        </w:rPr>
        <w:t>Катилось яблоко по блюду,</w:t>
      </w:r>
      <w:r w:rsidRPr="00FA3678">
        <w:rPr>
          <w:rFonts w:ascii="Times New Roman" w:eastAsia="Times New Roman" w:hAnsi="Times New Roman"/>
          <w:sz w:val="28"/>
          <w:szCs w:val="28"/>
          <w:lang w:eastAsia="ru-RU"/>
        </w:rPr>
        <w:br/>
        <w:t>Я водить не буду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обирала белка шиш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ля енота и для мыш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йду шишку я опя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ри еноту и три мыш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стальные кому шишки?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выходим по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до воду выбир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мы тогда счит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п, топ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опо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дой точно будешь ты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ла Маша каш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шу не дое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"Раз, два, три" - сказал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шку съе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три ложки возьмё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и вон пойдет.</w:t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чума-чум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череп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амбум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мафер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арас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 горе вечерний час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виньи в бане танцевал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е кадушечки сломал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ики-бр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вшик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ерепаха и улитк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бежали очень прытко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за ними поспева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 считалки вылетай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емь ворон сидели тихо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длетела к ним слоних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как крикнет: "Кар-кар-кар!"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не веришь, выйди сам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ы представим, что мы белки;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мы играть в горелки;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обрали листьев груд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водить уже не буду!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полянку выход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Хороводы завод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остался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води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ли мышки погулять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сад ходили, в лес ходил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на речку приходили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упались немножко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друг идёт на встречу кошк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ши кошке говорят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"Становись-ка с нами в ряд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мы сейчас счит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ё равно тебе искать!"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т живет у нас в квартир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ь, шесть, семь, восем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обед мышей он носи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евять, десять, пять и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успел вас посчитать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обрались по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друг козлёнок выбега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к ребятам подбегает, 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 кого козёл боднё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начит водой будет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тот.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шел месяц из тумана,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нул ножик из карман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у резать, буду би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равно тебе водить.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доме номер двадцать пят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селились до ур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сказали: "Нам пора!"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ый вышел мураве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торой вышел солове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ретий вышел попуга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четвертый: "Догоняй!</w:t>
      </w:r>
      <w:r w:rsidRPr="00FA367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даль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бежит река лесная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доль неё растут кусты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ех в игру я приглашаю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играем - водишь ты!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з, два, три, четыре, пя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решили поигр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о не знаем, как нам бы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е хотел никто водить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тебя укажем мы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о верно будешь ты!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ы собрались во дво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ело было в сентябр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решили по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колько будет два плюс три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сли знаешь, то води!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оворят на за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обирались на гор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олубь, гусь и галк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т и вся считалк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иреев Петя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вар, поварено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ска и котенок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село играл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ыгали, скакал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 пя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заново считать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Я играю с вами в прят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считаю до пят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кого я попадаю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ходи, давай води.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мы подряд искать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ячик, яблоко, печень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убочистки и варень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мы искать везде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на небе, и в вод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д горой и под дивано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в конюшне, и под ванно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вот если не найдеш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 тогда ты вон пойдешь.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хочу с тобой 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ходи скорее в круг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веселиться друг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есть, семь, восем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 ребят мы спросим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"Кто быстрее и ловче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и выйдет поскорее".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шки, глазки, носик, хвости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лучился добрый коти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считает до пят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, кто пятый выход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End"/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тилась мандаринк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о имен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рин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роки не учила, 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ойку получи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когда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ш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уля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лучила цифру пять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тился апельсин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 имени Макси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роки не учил, 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ойку получи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когда пошел гул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лучил он цифру пять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 золотом крыльце сидел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ишк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амм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Том и Джерр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крудж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агдаг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ен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из кру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н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Жили-были дед и баб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ли кашу с молоком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ед на бабу рассердился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узу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аком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из пуза два арбуз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катились в дом-союз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м-союз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ят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“Бабке надо в детский сад!”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ел зайчик погуля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друг охотник выбега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ямо в зайчика стреляе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иф-паф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ё-ёй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мирает зайчик мой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ивезли его домо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казался он живой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ерепаха хвост поджал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айцем побежа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казалась вперед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 - выходи!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гал заяц по болот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искал себе работ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работы не наше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ам заплакал и пошел.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ла коза по мостику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ляла хвостиком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цепилась за пери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ямо в речку угоди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, это он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ыходи из круга вон!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и, кони, кони, кон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идели на балкон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Чай пили, чашки бил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-турецки говорили.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э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та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ль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ль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ль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ра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ма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раснад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т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ван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рынд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алынд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ян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ян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ивар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вар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Цук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анцук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ве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уха, рюха, пята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от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латом крыльце сидели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Царь, царевич, король, королевич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пожник, портной -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ты будешь такой?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ки-бен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ки-бен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ели вареник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ки-бен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лёц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ел советский матрос.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шел немец из туман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ынул ножик из карман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ду резать, буду бить -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 кем останешься дружить?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eniki"/>
      <w:bookmarkEnd w:id="1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л месяц из тумана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нул ножик из кармана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уду резать, буду бить -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ё равно тебе водить! 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хала карета темным лесом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им-то интересо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нте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нт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интерес -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на букву "эс". 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ШЛА МАШИНА ТЕМНЫМ ЛЕСО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КАКИМ-ТО ИНТЕРЕСО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НТИ-ИНТИ-ИНТИРЕС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БИРАЙ НА БУКВУ "С"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НА БУКОВКЕ ЗВЕЗД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ПРАВЛЯЕТ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ЕЗД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ЛИ ПОЕЗД НЕ ПРИДЕТ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АШИНИСТ C УМА СОЙДЕТ</w:t>
      </w:r>
    </w:p>
    <w:p w:rsidR="0040464C" w:rsidRPr="00FA3678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fog"/>
      <w:bookmarkEnd w:id="2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латом крыльце сидели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ишк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амм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Том и Джерр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крудж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Мак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ак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и утен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, ты будешь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н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arkforest"/>
      <w:bookmarkEnd w:id="3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маленькой компани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-то сильно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вонял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о верно будешь ты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к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 крест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бежал мальчишка в лес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бил галку, убил дв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кружилось в голове.</w:t>
      </w:r>
    </w:p>
    <w:p w:rsidR="0040464C" w:rsidRPr="00653949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тоб построить новый до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пасают тес дубовы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ирпича, железо, краск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возди, паклю и замазк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</w:t>
      </w:r>
      <w:bookmarkStart w:id="4" w:name="golden2"/>
      <w:bookmarkEnd w:id="4"/>
    </w:p>
    <w:p w:rsidR="0040464C" w:rsidRPr="00FA3678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уськи, гусь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рабовые вы палочки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лка щиплют, волка 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Если не веришь, то выходи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Кошку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ладеньк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ли помаленьк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сли не хочеш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 не ешь!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 малинка, два малин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ла ягоды Марин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в корзинке у Маринк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 осталось ничего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по ягоды пойд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корзиночку найдет.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мень, ножницы, бумаг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рандаш, огонь, вод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бутылка лимонад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Ц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е-фа!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еня грамоте учил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считать, не пис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по полу скак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64C" w:rsidRPr="00FA3678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до солнышку встав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есть, семь, восемь, девять, дес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олнце спит, на небе месяц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бегайся кто куд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втра новая игра.</w:t>
      </w:r>
    </w:p>
    <w:p w:rsidR="0040464C" w:rsidRPr="00C70A86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обрались по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 нам сорока прилетел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тебе водить велела.</w:t>
      </w:r>
    </w:p>
    <w:p w:rsidR="0040464C" w:rsidRPr="00C70A86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синем море-океан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олотой корабль плыве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на острове Буян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емный лес расте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танем думать да гад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к нам сосны сосчит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не думай, не гада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нас ты догоняй.</w:t>
      </w:r>
    </w:p>
    <w:p w:rsidR="0040464C" w:rsidRPr="00C70A86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об бобу сказал: “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б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е качайся на дуб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илетит на дуб скворец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ет тебе конец”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а, Дора, помидор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в саду поймали вор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тали думать и гад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к же вора наказ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вязали руки, ног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или по дорог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р шел, шел, шел</w:t>
      </w:r>
    </w:p>
    <w:p w:rsidR="0040464C" w:rsidRPr="00653949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 корзиночку наше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этой маленькой корз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ть рисунки и картин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му хочешь, - дари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н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а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винтер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финтер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жаба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н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е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винтер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финтер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же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Зайчик </w:t>
      </w:r>
    </w:p>
    <w:p w:rsidR="0040464C" w:rsidRPr="00653949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, п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где зайчику скака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юду ходит волк, волк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зубам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щелк, щелк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мы спрячемся в кусты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ячься, заинька, и ты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, волчище, погод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к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прячемся-ид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хи, ахи, ахи, ох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ша сеяла горох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родился он густо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помчимся, ты постой!</w:t>
      </w:r>
      <w:proofErr w:type="gramEnd"/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ли бараны по дорог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омочили в луже ног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ли ноги вытирать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платочком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тряпице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дырявой рукавицей!</w:t>
      </w:r>
    </w:p>
    <w:p w:rsidR="0040464C" w:rsidRPr="00653949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д горою солнце встало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а яблоко упало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лазоревым луга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катилось прямо к нам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катилось, покатилос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ечку с мостика свалилос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увидел - не дремл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корей его лови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поймал, тот молодец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дь считалочке конец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паха хвост поджал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 зайцем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бежал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казалась вперед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- выходи!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шли солдаты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на базар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что купили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самовар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сколько стоит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три рубля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он какой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золотой</w:t>
      </w: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шли солдаты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на базар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что купили?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самовар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сколько стоит?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три рубля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, кто выходит?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это я! </w:t>
      </w:r>
    </w:p>
    <w:p w:rsidR="0040464C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ня грамоте учили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считать, не писа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лько по полу скакат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 скакала, я скакал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бе ноженьку сломал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ла ноженька боле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ла маменька жалет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жалела, поругал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ктором послал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октор едет на бы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ечкой в руке.</w:t>
      </w:r>
    </w:p>
    <w:p w:rsidR="0040464C" w:rsidRPr="00653949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р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Д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р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мидора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в саду поймали вора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ли думать и гадать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к бы вора наказать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вязали руки-ног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или по дороге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р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ёл,шёл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шё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зиночку нашёл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этой маленькой корзинке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ть помада и духи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Ленты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ево, ботинки..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Что угодно для души? 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Дора, Дора, помидор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в саду поймали вора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ли думать и гада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к нам вора наказат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вязали руки, ног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или по дороге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р шел, шел, ше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зиночку нашел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этой маленькой корз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сть рисунки и картинки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, два, три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му хочешь - дари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ц белы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да бега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? -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В лес дубовый! -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Что там делал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Лыко драл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Куда клал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Под колод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Кто украл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Родион! </w:t>
      </w:r>
    </w:p>
    <w:p w:rsidR="0040464C" w:rsidRPr="00314A8A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314A8A">
        <w:rPr>
          <w:rFonts w:ascii="Times New Roman" w:eastAsia="Times New Roman" w:hAnsi="Times New Roman"/>
          <w:sz w:val="28"/>
          <w:szCs w:val="28"/>
          <w:lang w:eastAsia="ru-RU"/>
        </w:rPr>
        <w:t>Шишел</w:t>
      </w:r>
      <w:proofErr w:type="spellEnd"/>
      <w:r w:rsidRPr="00314A8A">
        <w:rPr>
          <w:rFonts w:ascii="Times New Roman" w:eastAsia="Times New Roman" w:hAnsi="Times New Roman"/>
          <w:sz w:val="28"/>
          <w:szCs w:val="28"/>
          <w:lang w:eastAsia="ru-RU"/>
        </w:rPr>
        <w:t xml:space="preserve">-вышел, </w:t>
      </w:r>
      <w:r w:rsidRPr="00314A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ариант:</w:t>
      </w:r>
      <w:proofErr w:type="gramEnd"/>
      <w:r w:rsidRPr="00314A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14A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ишел-мышел</w:t>
      </w:r>
      <w:proofErr w:type="spellEnd"/>
      <w:r w:rsidRPr="00314A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314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4A8A">
        <w:rPr>
          <w:rFonts w:ascii="Times New Roman" w:eastAsia="Times New Roman" w:hAnsi="Times New Roman"/>
          <w:sz w:val="28"/>
          <w:szCs w:val="28"/>
          <w:lang w:eastAsia="ru-RU"/>
        </w:rPr>
        <w:br/>
        <w:t>Вышел вон!</w:t>
      </w:r>
      <w:proofErr w:type="gramEnd"/>
    </w:p>
    <w:p w:rsidR="0040464C" w:rsidRPr="00C70A86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тилас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б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го горба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этой торбе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леб, рожь, овес, пшеница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кем ты хочешь поделиться?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овори поскоре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е задерживай добрых людей! </w:t>
      </w:r>
    </w:p>
    <w:p w:rsidR="0040464C" w:rsidRPr="00653949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тилас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б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го горба;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этой торбе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леб, пшениц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кем хочеш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тем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делис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Ягодк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ин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док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харок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шел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ванушк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м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ролек.</w:t>
      </w:r>
    </w:p>
    <w:p w:rsidR="0040464C" w:rsidRPr="004F77ED" w:rsidRDefault="0040464C" w:rsidP="0040464C">
      <w:pPr>
        <w:spacing w:after="0" w:line="240" w:lineRule="auto"/>
        <w:ind w:firstLine="1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littlecompany"/>
      <w:bookmarkEnd w:id="5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ни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гони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идели на балконе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ай пил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-турецки говорили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о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чо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елябич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о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елябич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о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нчается игра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набрали в рот воды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и всем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Замри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</w:t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ene-bene"/>
      <w:bookmarkEnd w:id="6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рета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, п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Шесть, семь, восемь, девять, дес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плыл ясный круглый месяц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за месяцем лун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альчик девочке слуга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, слуга, подай карет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я сяду да поед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, слуга, подай метл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в карете подмет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</w:t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zaychik"/>
      <w:bookmarkEnd w:id="7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Ехал мужик по дороге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ломал колесо на пороге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олько надо гвоздей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задумывайся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овори поскорей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</w:t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ahi"/>
      <w:bookmarkEnd w:id="8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 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 ретивый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Долгогривый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т полем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ачет нивой.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Кто коня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Т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поймает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ами в салочки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Играет.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bookmarkStart w:id="9" w:name="barany"/>
      <w:bookmarkEnd w:id="9"/>
      <w:r w:rsidRPr="00314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Сива, ив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уба, клен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уга-юг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ел вон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olnce"/>
      <w:bookmarkEnd w:id="10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Прятки </w:t>
      </w:r>
    </w:p>
    <w:p w:rsidR="0040464C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, п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дем в прятки мы играт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бо, звезды, луг, цветы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пойди-ка, поводи!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Ежик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Ежик, ежик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удачок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шил колючий пиджачок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тал в кружок и ну считат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м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дилк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а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грела чайка чайник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гласила восемь чаек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Приходите все на чай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Сколько чаек? Отвечай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укушка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ла кукушка мимо сети, 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за нею малы дети. 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Все кричали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:"</w:t>
      </w:r>
      <w:proofErr w:type="spellStart"/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Кукумак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!" 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бирай один кулак! 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(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В начале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выставляют оба кулака) 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Шла кукушка мимо сад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клевала всю рассад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кричала: ку-ку, мак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тжимай один кулак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ервенч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Pr="004F7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ч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Pr="004F7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ч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р</w:t>
      </w:r>
      <w:r w:rsidRPr="004F7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и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r w:rsidRPr="004F7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н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алуны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лун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алуны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лун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бегайте во дворы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новитесь-ка игра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еводу выбират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евод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арод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из хоровод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ы, добрый молодец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тановись в самый конец!</w:t>
      </w:r>
    </w:p>
    <w:p w:rsidR="0040464C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Наша Маша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Р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ано встала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укол всех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ересчитала: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Две матрешки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а окошке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ве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Аринк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еринке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ве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танюшк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душке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Петрушка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олпачке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дубовом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Сундучке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Тучи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Тучи, тучи, тучи, туч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ачет конь большой, могучи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ерез тучи скачет он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 - выйди вон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Трынцы-брынцы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бубенцы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звонились удальцы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дон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Выходи скорее вон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ышел ежик из тумана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пил водки полстакана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нул ножик, колбасу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орошо в родном лесу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ихо песню затянул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несбывшемся 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всплакнул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мотрел в пустой стакан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и опять ушел в туман..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н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паки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рм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мы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нстунта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над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ц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!  </w:t>
      </w:r>
    </w:p>
    <w:p w:rsidR="0040464C" w:rsidRPr="00C70A86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ЭНЕ-БЕНЕ, РИКИ-ТАК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ЛЬ-БУЛЬ-БУЛ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РАКИ-ШМАК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УС-ДЕУС-КРАСНОДЕ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АЦ </w:t>
      </w:r>
    </w:p>
    <w:p w:rsidR="0040464C" w:rsidRPr="00C70A86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бене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ики, паки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Цуль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буль-буль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Калики-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цвак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Эус-беус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, клик-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мадеус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, бокс..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э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аки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урбаурбасентибря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йдет - может нет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общем - полный Интернет 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Плыл по морю чемодан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чемодане был диван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диване ехал слон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 - выйди вон! 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уколка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летниц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бражал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сплетниц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иточка, иголочка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и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улети.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илая красавица, 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корей выходи! 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Ниточка, иголоч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шла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мсомолоч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, два, три, четыре, п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ест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, восемь, девять, дес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плывает белый месяц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за месяцем лун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к девочке слуг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, слуга, подай карет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я сяду и поед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 поеду в Ленинград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купать себе наряд.</w:t>
      </w:r>
    </w:p>
    <w:p w:rsidR="0040464C" w:rsidRPr="00C70A86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и-кони, кони-кони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сидели на балконе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ай пили, воду пили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-турецки говорили: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Чяб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чяряб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Чяряб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>чяби-чяби</w:t>
      </w:r>
      <w:proofErr w:type="spell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Мы набрали в рот воды</w:t>
      </w:r>
      <w:proofErr w:type="gramStart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и всем - замри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кто первый отомрет,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т получит шишку в лоб! </w:t>
      </w:r>
      <w:r w:rsidRPr="00C70A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0A8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слала Соловей Ксения (г. Киев)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C70A8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Тише, мыш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ише, мыши, кот на крыше, а котята ещё выше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т пошёл за молоком, а котята кувырком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ишёл без молока, а котята ха-ха-ха.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Жирный матрос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ки-бэн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ели вареник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эн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лёц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шел на палубу жирный матрос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матроса капитан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лучилось двести грамм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boris"/>
      <w:bookmarkEnd w:id="11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, два, три, четыре, п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Шесть , семь, восемь, девять, дес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Царь велел себя повеси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Царь висел, висел, висе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ойку улетел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в помойке крыс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одила Борис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Борис кричит Ура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ня крыса родила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interes"/>
      <w:bookmarkEnd w:id="12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Шла машина темным лесо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каким-то интересом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нт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нт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 интерес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на букву "ЭС"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уква "ЭС" не подошл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на букву "А"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ква "А" не хорош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на букву "ША". </w:t>
      </w:r>
      <w:proofErr w:type="gramEnd"/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koshka"/>
      <w:bookmarkEnd w:id="13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Кошк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о-ре-ми-фа-со-ля-с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ла кошка на такс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котята прицепилис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 прокатилис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thanx</w:t>
      </w:r>
      <w:proofErr w:type="spellEnd"/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to</w:t>
      </w:r>
      <w:proofErr w:type="spellEnd"/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roska-yu</w:t>
      </w:r>
      <w:proofErr w:type="spellEnd"/>
      <w:r w:rsidRPr="004F77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олдавский вариант "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н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.."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-бе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ти-Фа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рб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рб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ентибра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эл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эл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шка.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эл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Фа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, пять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, два, три, четыре, пя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ел зайчик погулять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друг охотник выбегае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ямо в зайчика стреляет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иф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аф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! Ой-ой-ой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мирает зайчик мо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везли его в больниц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н украл там рукавиц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везли его в палат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н украл там шоколад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везли его на крыш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н украл там дядю Миш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везли его домо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казался он живо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лка хлопая в ладош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уба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уба,Зуб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зуб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уб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э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арл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б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 два тр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арл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б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 два тр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м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 два тр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мр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 два три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ЭНЕ-БЕНЕ, РИКИ-ТАК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ЛЬ-БУЛЬ-БУЛ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РАКИ-ШМАК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ЭУС-ДЕУС-КРАСНОДЕУС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Ц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Душка Матреш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лядите в окошко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десь Семен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н выйдет вон. </w:t>
      </w:r>
    </w:p>
    <w:p w:rsidR="0040464C" w:rsidRPr="004F77ED" w:rsidRDefault="0040464C" w:rsidP="0040464C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Ты моя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арус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 меня не бойся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 тебя не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укушу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не беспокойся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 два тр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мри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ниги "Забытые детские игры"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, два, три, четыре –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ня грамоте учил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ять, шесть, семь –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косился пень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н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дон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йдет от нас вон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, другой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ба с трубо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ри, четыре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ня прицепил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ять, шесть —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ьем шерс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мь, восемь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но возим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вять, десять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ньги веся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диннадцать, двенадцать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улице бранятся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абы, мужик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альцы-озорник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ни-бани - что под нам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 под нами, под железными столбами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ульчик, мальчик - сам корол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ри косу, молоток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правляйся в городок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, пять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шли мальчики игра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тали друг друга считат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дилк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 стал дядя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одивон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он выйдет отсель вон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, два, три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Т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ы свободный, выходи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ять, шесть, семь, восемь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одит баба с длинным носом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за нею дед.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олько деду лет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овори поскоре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задерживай людей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Цынц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рынц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бубенцы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звонились сорванцы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Цец-бец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цер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берец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 выходишь, сорванец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хал мужик по дорог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ломал колесо на пороге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олько надо гвоздей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е задумывайся, Говори поскорей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Шла торговка мимо рын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потыкнулась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рзинк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этой маленькой корз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сть помада и дух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енты, кружева, ботинк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 угодно для души?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олотом крыльце сидел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Царь, царевич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роль, королевич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пожник, портно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ты есть такой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овори поскоре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задерживай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обрых и честных людей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д горою у рек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Ж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ивут гномы-старики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 них колокол виси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золоченный звонит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иг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-дон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скорее вон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нь ретивы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длинной гривой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ачет по поля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ут и там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де проскачет он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ыходи вон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гал заяц по болот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н искал себе работ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работы не нашел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ам заплакал и пошел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три, четыре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Жили мошки на квартире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им повадился сам-друг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естовик - большой паук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ь, шесть, семь, восем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ука мы попросим: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,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бжор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ходи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у-ка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ишень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води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Чуха, рюха, ты свинуха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емьсот поросят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 тобой кричат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естьсот поросят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о болоту бродя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ебя не находя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Щиплют травку-лебеду;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е в рот не берут —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д березоньку кладут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 возьмет ее из нас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он выйдет тот же час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Теши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рент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ам-соко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Ч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поле перешел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уку, ногу наколол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шел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вышел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н пошел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, Ван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 за вами,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 стоите все столбами?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м за вами лавка есть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нее надо присесть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корее все бег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ы, мальчик, поводи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ок ты мой золотой!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 не пряла - потерял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то меня мать бранил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 четыре прута бил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о серебряные;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ила воду с виноград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о самого до посад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икерей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икирей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звон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дь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он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урочка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татуроч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кушка-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ябуш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ли, горел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море летели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морем гор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горке - дубров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дубровке царица -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сная девица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док, сахарок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д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он, королек! </w:t>
      </w: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кривом крыльце сидел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 кривом крыльце сидел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мь противных стариков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шкин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ышкин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амухрышкин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ородин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Фигнин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адвижкин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еще старик Бухо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бирай, кто ты такой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шли солдат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на базар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что купили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самовар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сколько дали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сто гроше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выходи-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поскоре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.</w:t>
      </w:r>
      <w:proofErr w:type="gramEnd"/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шли солдат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на базар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что купили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самовар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сколько стоит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три рубля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кто выходит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 - ты и я.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шли солдат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на базар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что купили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самовар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сколько стоит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три рубля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он какой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баты, золотой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хи, ахи, ахи, ох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аша сеяла горох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родился он густо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помчимся, ты постой!</w:t>
      </w:r>
      <w:proofErr w:type="gramEnd"/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рабан, барабан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зря не барабан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 пять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води ребят играть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рсучиха-бабушк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пекла оладушков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гостила двух внучат —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ух драчливых барсуча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внучата не наелис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 рёвом блюдцами стучат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гал заяц по болот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искал себе работ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работу не наше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заплакал и ушел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гал по двору щенок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дит пирога кусо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д крыльцо залез и съе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дремал и засопе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вот мы не будем сп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ем нам хочется играть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гают вокруг маслёнк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импатичные девчон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огонять их будешь ты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зо всяких без зате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крутились карусел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осчитать на них дете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, конечно не успел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 ли десять, то ли пять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до их пересчитать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к дойдём до десят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ак десятому вести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бенчики, бубенчи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етел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олубенчики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 утренней рос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 зеленой полос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ели на сара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еги, догоняй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нашей маленькой компани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то-то сильно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вонял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Это верно будешь ты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м классе нет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лентяе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Вася Николаев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н приходит на уро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сыпает, как сурок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Лодырь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Лодырь, Лежебо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оворонил три уро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четвертый опозда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ый где-то пропада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шестом мешал учиться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седьмом ходил лечиться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восьмом играл в футбо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девятый не прише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десятом корчил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ож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четырнадцатом тож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двадцатом видел сон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тридцатом выгнан вон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поле сеяли боб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саду выросли грибы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 пять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пришли сюда 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саду деревья и кусты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найти нас сможешь ты?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 дороге скрючив ног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 гвоздях сидели йог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ридцать дней не есть, не пит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е равно тебе водить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Жили мышки на квартир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Чай пили, чашки мыл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 три денежки платил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то не хочет плати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му и водить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нь ретив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олгогривы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чет поле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качет ниво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коня того пойма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 нами в салочки играет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й! Иван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лезай в стакан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трежь лимон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йди вон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в прятки мы 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бо, звезды, луг, цветы –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ы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йди-к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оди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ел зайчик погуля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друг охотник выбега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ямо в зайчика стреляе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иф-паф, ой-ей-о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мирает зайчик мо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везли его в больниц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украл там рукавиц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везл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 буфе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н украл там сто конфе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езли его домо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казался он живой.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такси уселась такс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А какая для таксы такса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Равны и таксы и коты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Что наездишь, то плати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тихой речке у причал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ыбка рыбку повстреча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Здравствуй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Здравствуй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Как дела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На рыбалке я бы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удила рыба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ядю Петю чудак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Где же твой рыбак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пался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- Нет, ушел хитрец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орвался.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хал мужик по дорог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ломал колесо на порог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лько надо гвоздей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олго не дума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овори поскорей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бенчики, бубенчи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етели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олубенчики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 утренней рос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 зеленой полос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и на сара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еги, догоняй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орями, за горам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железными столбам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ригорке теремок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дверях висит замок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за ключиком ид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очек отомкни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хи, ахи, ахи, ох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ша сеяла горох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родился он густо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помчимся, ты постой!</w:t>
      </w:r>
      <w:proofErr w:type="gramEnd"/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паха хвост поджала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 зайцем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бежал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казалась вперед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- выходи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Сива, ив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уба, клен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уга-юг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шел вон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Ежик, ежик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удачок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шил колючий пиджачок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тал в кружок и ну считат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м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дилк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учи, тучи, тучи, туч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ачет конь большой, могучи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ерез тучи скачет он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 - выйди вон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ла коза по мостику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ляла хвостиком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цепилась за пери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ямо в речку угоди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не верит, это он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ыходи из круга вон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и-кони, кони-кони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сидели на балконе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ай пили, воду пил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-турецки говорили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я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яря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яря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чяби-чяб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набрали в рот воды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и всем - замри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кто первый отомре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т получит шишку в лоб!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шел месяц из туман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нул ножик из карман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у резать, буду би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се равно тебе водить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мень, ножницы бумаг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рандаш, огонь, вод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бутылка лимонад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железная рук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арманэ-барманэ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цу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-е-фа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идели два медведя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 липовом сук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дин читал газет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ругой месил муку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 ку-ку, два ку-ку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а шлепнулись в муку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до солнышку встав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есть, семь, восемь, девять, дес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олнце спит, на небе месяц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бегайся кто куд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втра новая игра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обрались по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 нам сорока прилетел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тебе водить велела.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ышел месяц из туман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нул ножик из карман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у резать, буду би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равно тебе водить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 ретивый, долгогривы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ачет полем, скачет ниво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то коня того поймает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 нами в салочки играет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гают вокруг маслёнк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импатичные девчон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огонять их будешь ты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чаще лес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 опушк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ковал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е кукушки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-ку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-ку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инесите мне мук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для угощенья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пеку печенья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-ку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-ку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иди, неси муку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 этом стаде сто голов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з, баранов и коров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пасет их на здоровь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и будет сам здоров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Говорят в лесу все звер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ликан сидит в пеще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еликан голодный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щет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ему сгодится в пищ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ери спрятались в кусты –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начит водой будешь ты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еники, вени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усор метут мельни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нам мусор ни к чем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ключилис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гр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гру ведёшь ты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ла кукушка мимо леса –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 каким-то интересом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нте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нт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интерес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на букву "эс"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хала карета темным лесом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им-то интересом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нте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нт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интерес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на букву "эс". 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 –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удем в прятки мы играть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гордиться погод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пойди-ка, поводи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ра, Дора, помидор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в саду поймали вор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тали думать и гад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к же вора наказ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вязали руки, ног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или по дорог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р шел, шел, ше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зиночку наше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этой маленькой корз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ть рисунки и картин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му хочешь, - дари!</w:t>
      </w:r>
    </w:p>
    <w:p w:rsidR="0040464C" w:rsidRPr="00314A8A" w:rsidRDefault="0040464C" w:rsidP="0040464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ется считалка: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березу села галка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ве вороны, воробей,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ри сороки, соловей. 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изый голубь прилете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йти вон тебе велел.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етер дует нам в лицо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ает деревцо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терок всё тише, тиш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еревца всё выше, выш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терок затих совсем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играть мы будем все!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653949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 золотом крыльце сидел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Царь, царевич, король, королевич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апожник, портно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ты тако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вори поскоре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задерживай добрых и честных людей!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етер за море летал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тер певчих птиц счита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читал всех до одной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потом взял выходно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ша очередь считать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 четыре, пять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зле дома на площадк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играть решили в прят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коро прятаться начне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тебя водить зовем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лки рыщу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ищу ищут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вначале их поймае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потом и поиграем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т напротив сидит жук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идно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люк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он из злюк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ступи ему дорог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Чтоб не злился очень долго.</w:t>
      </w:r>
    </w:p>
    <w:p w:rsidR="0040464C" w:rsidRPr="00314A8A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ир, четы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ь, шесть, сем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семь, девять, деся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плывает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Белый месяц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до месяца дойде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и прятаться пойдет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доль по речке, по Десн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дет парень на бревн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идит парень: в глубин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рый дуб лежит на дн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арень тут же прыгнул в вод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унул руку под колоду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д колодою - нора..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ходить тебе пора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аря-Маря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лес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Ходи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ишк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ла —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м велел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мы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Шишк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 еди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аре-Мар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Отдадим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догрела чайка чайни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игласила восемь чаек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«Приходите все на чай!»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лько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чаек, отвечай?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одились у нас котят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-два-три-четыре-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риходите к нам, ребят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смотреть и посчит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 котенок - самый белый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а котенок - самый смел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ри котенок - самый умн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четыре - самый шумный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ять похож на три и дв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еже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хвост и голов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же пятнышко на спинк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акже спит весь день в корзинк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Хороши у нас котят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-два-три-четыре-пять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ходите к нам, ребят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смотреть и посчитать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эн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и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 та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уль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ль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уль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ора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ма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раснадэу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тс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чинается считалка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березу села гал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е вороны, воробе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ри сороки, соловей.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обрались поигр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 нам сорока прилетел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тебе водить велела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Плыл у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г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ескаpик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Потеpял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шный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аpик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моги его найти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осчитай до десяти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Шерсть чесать - рука боли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исьмо писать - рука боли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ду носить - рука боли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шу варить - рука болит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каша готова - рука здорова.</w:t>
      </w:r>
      <w:proofErr w:type="gramEnd"/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Шла бабка с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аморь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есла кузовок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кузовочке</w:t>
      </w:r>
      <w:proofErr w:type="spellEnd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Л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ежали грибоч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му – гриб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му – дв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тебе, дитятко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есь кузовок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Дора, Дора, помидор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в саду поймали вора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тали думать и гадать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ак же вора наказать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ы связали руки, ног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или по дороге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ор шел, шел, шел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зиночку нашел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этой маленькой корз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ть рисунки и картинк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ому хочешь, - дари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Лиса по лесу ходи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ромким голосом 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опила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Лиса лычки драл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Лиса лапотки плела —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Мужу дво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ебе тро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шкам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лаптишкам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Три веселых карапуз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 базар пошли гурьбо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купили три арбуза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емный, светлый и рябой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то рябой арбуз принес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от и водит! Всех за нос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Шла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арфушка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оп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ла в руках корзинку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 этой маленькой корзинке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сть различные цветы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оза, ландыш, незабудк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олубые васильки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Наша Маша рано встал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Кукол всех пересчитала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е матрёшки на окош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Две Танюшки на подуш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ве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Иринки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нк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Петрушка в колпачке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зеленом сундучке.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У Литейного моста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Я поймал в Неве кит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прятал за окошко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ъела его кошка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могали два кот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от и нет теперь кита!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ы не веришь другу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ходи из круга! 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Жили-были три селёдки: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уля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ул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лда</w:t>
      </w:r>
      <w:proofErr w:type="spellEnd"/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уля, </w:t>
      </w:r>
      <w:proofErr w:type="spell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Муля</w:t>
      </w:r>
      <w:proofErr w:type="spell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ли вмест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</w:t>
      </w:r>
      <w:proofErr w:type="spellStart"/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Балда</w:t>
      </w:r>
      <w:proofErr w:type="spellEnd"/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ла одна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314A8A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ять, шесть, семь, восемь —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Ходит бабка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 xml:space="preserve"> длинным носом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А за нею дед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Сколько деду лет?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Говори поскорей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е задерживай людей!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За морями, за горам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За железными столбами</w:t>
      </w:r>
      <w:proofErr w:type="gramStart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а пригорке теремо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 дверях висит замо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Ты за ключиком иди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И замочек отомкни.</w:t>
      </w: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4F77ED" w:rsidRDefault="0040464C" w:rsidP="00404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4C" w:rsidRPr="007F63B6" w:rsidRDefault="0040464C" w:rsidP="004046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t>Встану, встану с петухами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Выйду, выйду с пастухами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Ухожу я на восток,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Погляжу я на восход.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Раз, два, три -</w:t>
      </w:r>
      <w:r w:rsidRPr="004F77ED">
        <w:rPr>
          <w:rFonts w:ascii="Times New Roman" w:eastAsia="Times New Roman" w:hAnsi="Times New Roman"/>
          <w:sz w:val="28"/>
          <w:szCs w:val="28"/>
          <w:lang w:eastAsia="ru-RU"/>
        </w:rPr>
        <w:br/>
        <w:t>Начало игры!</w:t>
      </w:r>
    </w:p>
    <w:p w:rsidR="00C1733F" w:rsidRDefault="00C1733F"/>
    <w:sectPr w:rsidR="00C1733F" w:rsidSect="005956D8">
      <w:pgSz w:w="16838" w:h="11906" w:orient="landscape"/>
      <w:pgMar w:top="964" w:right="1812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E"/>
      </v:shape>
    </w:pict>
  </w:numPicBullet>
  <w:abstractNum w:abstractNumId="0">
    <w:nsid w:val="00E91ED1"/>
    <w:multiLevelType w:val="hybridMultilevel"/>
    <w:tmpl w:val="B99289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4C"/>
    <w:rsid w:val="0040464C"/>
    <w:rsid w:val="005956D8"/>
    <w:rsid w:val="00C1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4C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4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4C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4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D190-7A6E-49BD-9FF7-441CADB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03T09:30:00Z</dcterms:created>
  <dcterms:modified xsi:type="dcterms:W3CDTF">2015-12-03T09:30:00Z</dcterms:modified>
</cp:coreProperties>
</file>